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7A81" w14:textId="77777777" w:rsidR="00086CBE" w:rsidRPr="001F40F6" w:rsidRDefault="00086CBE" w:rsidP="00086CBE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補助金申請額計算書</w:t>
      </w:r>
      <w:r w:rsidR="007C36CD" w:rsidRPr="001F40F6">
        <w:rPr>
          <w:rFonts w:hAnsi="ＭＳ ゴシック" w:hint="eastAsia"/>
          <w:szCs w:val="22"/>
        </w:rPr>
        <w:t>（交付申請用）</w:t>
      </w:r>
    </w:p>
    <w:p w14:paraId="16F56967" w14:textId="77777777" w:rsidR="00086CBE" w:rsidRPr="005261EB" w:rsidRDefault="00F40096" w:rsidP="00F40096">
      <w:pPr>
        <w:ind w:left="168" w:hangingChars="85" w:hanging="168"/>
        <w:jc w:val="right"/>
        <w:rPr>
          <w:rFonts w:hAnsi="ＭＳ ゴシック"/>
          <w:szCs w:val="22"/>
        </w:rPr>
      </w:pPr>
      <w:r w:rsidRPr="005261EB">
        <w:rPr>
          <w:rFonts w:hAnsi="ＭＳ ゴシック" w:hint="eastAsia"/>
          <w:szCs w:val="22"/>
        </w:rPr>
        <w:t>単位：千円</w:t>
      </w:r>
    </w:p>
    <w:p w14:paraId="5FD95348" w14:textId="77777777" w:rsidR="00086CBE" w:rsidRPr="001F40F6" w:rsidRDefault="00086CBE" w:rsidP="00086CBE">
      <w:pPr>
        <w:rPr>
          <w:rFonts w:hAnsi="ＭＳ ゴシック"/>
          <w:szCs w:val="22"/>
        </w:rPr>
      </w:pPr>
    </w:p>
    <w:p w14:paraId="2F5CDA35" w14:textId="77777777" w:rsidR="007C36CD" w:rsidRPr="001F40F6" w:rsidRDefault="00086CBE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１</w:t>
      </w:r>
      <w:r w:rsidR="004661D1" w:rsidRPr="001F40F6">
        <w:rPr>
          <w:rFonts w:hAnsi="ＭＳ ゴシック" w:hint="eastAsia"/>
          <w:szCs w:val="22"/>
        </w:rPr>
        <w:t xml:space="preserve">　補助対象</w:t>
      </w:r>
      <w:r w:rsidR="004A2132" w:rsidRPr="001F40F6">
        <w:rPr>
          <w:rFonts w:hAnsi="ＭＳ ゴシック" w:hint="eastAsia"/>
          <w:szCs w:val="22"/>
        </w:rPr>
        <w:t>経費</w:t>
      </w:r>
      <w:r w:rsidR="004661D1" w:rsidRPr="001F40F6">
        <w:rPr>
          <w:rFonts w:hAnsi="ＭＳ ゴシック" w:hint="eastAsia"/>
          <w:szCs w:val="22"/>
        </w:rPr>
        <w:t>額の１／２</w:t>
      </w:r>
      <w:r w:rsidR="007C36CD" w:rsidRPr="001F40F6">
        <w:rPr>
          <w:rFonts w:hAnsi="ＭＳ ゴシック" w:hint="eastAsia"/>
          <w:szCs w:val="22"/>
        </w:rPr>
        <w:t>を算出（千円未満切捨て）・</w:t>
      </w:r>
      <w:r w:rsidR="00F37ADA" w:rsidRPr="001F40F6">
        <w:rPr>
          <w:rFonts w:hAnsi="ＭＳ ゴシック" w:hint="eastAsia"/>
          <w:szCs w:val="22"/>
        </w:rPr>
        <w:t>・</w:t>
      </w:r>
      <w:r w:rsidR="007C36CD" w:rsidRPr="001F40F6">
        <w:rPr>
          <w:rFonts w:hAnsi="ＭＳ ゴシック" w:hint="eastAsia"/>
          <w:szCs w:val="22"/>
        </w:rPr>
        <w:t>・</w:t>
      </w:r>
      <w:r w:rsidR="00615066" w:rsidRPr="001F40F6">
        <w:rPr>
          <w:rFonts w:hAnsi="ＭＳ ゴシック" w:hint="eastAsia"/>
          <w:szCs w:val="22"/>
        </w:rPr>
        <w:t>Ａ</w:t>
      </w:r>
    </w:p>
    <w:p w14:paraId="182BF00F" w14:textId="13EF2B7F" w:rsidR="007C36CD" w:rsidRPr="001F40F6" w:rsidRDefault="007C36CD" w:rsidP="00F40096">
      <w:pPr>
        <w:ind w:left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対象経費　</w:t>
      </w:r>
      <w:r w:rsidR="0099596C">
        <w:rPr>
          <w:rFonts w:hAnsi="ＭＳ ゴシック" w:hint="eastAsia"/>
          <w:szCs w:val="22"/>
          <w:bdr w:val="single" w:sz="4" w:space="0" w:color="auto"/>
        </w:rPr>
        <w:t xml:space="preserve">　　　　　　</w:t>
      </w:r>
      <w:r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×　１／２　＝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99596C">
        <w:rPr>
          <w:rFonts w:hAnsi="ＭＳ ゴシック" w:hint="eastAsia"/>
          <w:iCs/>
          <w:color w:val="FF0000"/>
          <w:szCs w:val="22"/>
          <w:bdr w:val="single" w:sz="4" w:space="0" w:color="auto"/>
        </w:rPr>
        <w:t xml:space="preserve">　　　　　　</w:t>
      </w:r>
      <w:r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>（千円未満切捨）</w:t>
      </w:r>
    </w:p>
    <w:p w14:paraId="68A529E4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</w:p>
    <w:p w14:paraId="234503BF" w14:textId="77777777" w:rsidR="00F37ADA" w:rsidRPr="001F40F6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29AD69CA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２</w:t>
      </w:r>
      <w:r w:rsidR="00615066" w:rsidRPr="001F40F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>補助対象経費と入場料等収入の差額を算出</w:t>
      </w:r>
      <w:r w:rsidR="00F37ADA" w:rsidRPr="001F40F6">
        <w:rPr>
          <w:rFonts w:hAnsi="ＭＳ ゴシック" w:hint="eastAsia"/>
          <w:szCs w:val="22"/>
        </w:rPr>
        <w:t>・・・・・</w:t>
      </w:r>
      <w:r w:rsidR="00615066" w:rsidRPr="001F40F6">
        <w:rPr>
          <w:rFonts w:hAnsi="ＭＳ ゴシック" w:hint="eastAsia"/>
          <w:szCs w:val="22"/>
        </w:rPr>
        <w:t>・・Ｂ</w:t>
      </w:r>
    </w:p>
    <w:p w14:paraId="7CC03515" w14:textId="54390D8A" w:rsidR="007C36CD" w:rsidRPr="001F40F6" w:rsidRDefault="00523E34" w:rsidP="00F40096">
      <w:pPr>
        <w:ind w:left="168"/>
        <w:rPr>
          <w:rFonts w:hAnsi="ＭＳ ゴシック"/>
          <w:szCs w:val="22"/>
        </w:rPr>
      </w:pPr>
      <w:r>
        <w:rPr>
          <w:rFonts w:hAnsi="ＭＳ ゴシック" w:hint="eastAsia"/>
          <w:szCs w:val="22"/>
          <w:bdr w:val="single" w:sz="4" w:space="0" w:color="auto"/>
        </w:rPr>
        <w:t xml:space="preserve">補助対象経費　</w:t>
      </w:r>
      <w:r w:rsidR="0099596C">
        <w:rPr>
          <w:rFonts w:hAnsi="ＭＳ ゴシック" w:hint="eastAsia"/>
          <w:szCs w:val="22"/>
          <w:bdr w:val="single" w:sz="4" w:space="0" w:color="auto"/>
        </w:rPr>
        <w:t xml:space="preserve">　　　　　</w:t>
      </w:r>
      <w:r w:rsidR="007C36CD"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7C36CD" w:rsidRPr="001F40F6">
        <w:rPr>
          <w:rFonts w:hAnsi="ＭＳ ゴシック" w:hint="eastAsia"/>
          <w:szCs w:val="22"/>
        </w:rPr>
        <w:t>－</w:t>
      </w:r>
      <w:r w:rsidR="00F40096">
        <w:rPr>
          <w:rFonts w:hAnsi="ＭＳ ゴシック" w:hint="eastAsia"/>
          <w:szCs w:val="22"/>
        </w:rPr>
        <w:t xml:space="preserve">　　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 xml:space="preserve">入場料等収入額　</w:t>
      </w:r>
      <w:r w:rsidR="0099596C">
        <w:rPr>
          <w:rFonts w:hAnsi="ＭＳ ゴシック" w:hint="eastAsia"/>
          <w:szCs w:val="22"/>
          <w:bdr w:val="single" w:sz="4" w:space="0" w:color="auto"/>
        </w:rPr>
        <w:t xml:space="preserve">　　　　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7C36CD" w:rsidRPr="001F40F6">
        <w:rPr>
          <w:rFonts w:hAnsi="ＭＳ ゴシック" w:hint="eastAsia"/>
          <w:szCs w:val="22"/>
        </w:rPr>
        <w:t>＝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差額</w:t>
      </w:r>
      <w:r w:rsidR="002D5A9D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99596C">
        <w:rPr>
          <w:rFonts w:hAnsi="ＭＳ ゴシック" w:hint="eastAsia"/>
          <w:iCs/>
          <w:szCs w:val="22"/>
          <w:bdr w:val="single" w:sz="4" w:space="0" w:color="auto"/>
        </w:rPr>
        <w:t xml:space="preserve">　　　　　　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74C16A80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</w:p>
    <w:p w14:paraId="3B1FA4B7" w14:textId="77777777" w:rsidR="00F37ADA" w:rsidRPr="00523E34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47FECFD4" w14:textId="457C4D2F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３</w:t>
      </w:r>
      <w:r w:rsidR="00F4009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 xml:space="preserve">内定額　　　　　　　　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="0099596C">
        <w:rPr>
          <w:rFonts w:hAnsi="ＭＳ ゴシック" w:hint="eastAsia"/>
          <w:szCs w:val="22"/>
          <w:bdr w:val="single" w:sz="4" w:space="0" w:color="auto"/>
        </w:rPr>
        <w:t xml:space="preserve">　　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  </w:t>
      </w:r>
    </w:p>
    <w:p w14:paraId="1577DF92" w14:textId="77777777" w:rsidR="00F37ADA" w:rsidRPr="00F40096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32C89891" w14:textId="77777777" w:rsidR="007C36CD" w:rsidRPr="001F40F6" w:rsidRDefault="00F37ADA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４</w:t>
      </w:r>
      <w:r w:rsidR="00F40096">
        <w:rPr>
          <w:rFonts w:hAnsi="ＭＳ ゴシック" w:hint="eastAsia"/>
          <w:szCs w:val="22"/>
        </w:rPr>
        <w:t xml:space="preserve">　</w:t>
      </w:r>
      <w:r w:rsidR="007C36CD" w:rsidRPr="001F40F6">
        <w:rPr>
          <w:rFonts w:hAnsi="ＭＳ ゴシック" w:hint="eastAsia"/>
          <w:szCs w:val="22"/>
        </w:rPr>
        <w:t>交付を受けようとする補助金額は以下により記入</w:t>
      </w:r>
    </w:p>
    <w:p w14:paraId="5491B2D0" w14:textId="77777777" w:rsidR="007C36CD" w:rsidRPr="001F40F6" w:rsidRDefault="00F37ADA" w:rsidP="00F40096">
      <w:pPr>
        <w:ind w:left="184" w:firstLineChars="100" w:firstLine="197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＞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（ただし、内定額を超える場合は内定額）</w:t>
      </w:r>
    </w:p>
    <w:p w14:paraId="7485C1FB" w14:textId="77777777" w:rsidR="007C36CD" w:rsidRPr="001F40F6" w:rsidRDefault="00F37ADA" w:rsidP="00F40096">
      <w:pPr>
        <w:ind w:left="184" w:firstLineChars="100" w:firstLine="197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≦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（ただし、内定額を超える場合は内定額）</w:t>
      </w:r>
    </w:p>
    <w:p w14:paraId="4A6FB404" w14:textId="77777777" w:rsidR="006F2C67" w:rsidRPr="001F40F6" w:rsidRDefault="006F2C67" w:rsidP="00397D55">
      <w:pPr>
        <w:rPr>
          <w:rFonts w:hAnsi="ＭＳ ゴシック"/>
          <w:szCs w:val="22"/>
        </w:rPr>
      </w:pPr>
      <w:bookmarkStart w:id="0" w:name="OLE_LINK2"/>
    </w:p>
    <w:p w14:paraId="3A59E4C8" w14:textId="4BD27C34" w:rsidR="00F37ADA" w:rsidRPr="001F40F6" w:rsidRDefault="00F37ADA" w:rsidP="00F37ADA">
      <w:pPr>
        <w:jc w:val="center"/>
        <w:rPr>
          <w:rFonts w:hAnsi="ＭＳ ゴシック"/>
          <w:szCs w:val="22"/>
          <w:bdr w:val="single" w:sz="4" w:space="0" w:color="auto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金申請額　　　</w:t>
      </w:r>
      <w:r w:rsidR="0099596C">
        <w:rPr>
          <w:rFonts w:hAnsi="ＭＳ ゴシック" w:hint="eastAsia"/>
          <w:szCs w:val="22"/>
          <w:bdr w:val="single" w:sz="4" w:space="0" w:color="auto"/>
        </w:rPr>
        <w:t xml:space="preserve">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5AA92A4" w14:textId="77777777" w:rsidR="00F37ADA" w:rsidRPr="001F40F6" w:rsidRDefault="000254CC" w:rsidP="00F37ADA">
      <w:pPr>
        <w:jc w:val="center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（様式第</w:t>
      </w:r>
      <w:r w:rsidR="002D7049">
        <w:rPr>
          <w:rFonts w:hAnsi="ＭＳ ゴシック" w:hint="eastAsia"/>
          <w:szCs w:val="22"/>
        </w:rPr>
        <w:t>２</w:t>
      </w:r>
      <w:r w:rsidR="00F37ADA" w:rsidRPr="001F40F6">
        <w:rPr>
          <w:rFonts w:hAnsi="ＭＳ ゴシック" w:hint="eastAsia"/>
          <w:szCs w:val="22"/>
        </w:rPr>
        <w:t>号</w:t>
      </w:r>
      <w:r w:rsidR="002D7049">
        <w:rPr>
          <w:rFonts w:hAnsi="ＭＳ ゴシック" w:hint="eastAsia"/>
          <w:szCs w:val="22"/>
        </w:rPr>
        <w:t>－１</w:t>
      </w:r>
      <w:r w:rsidR="00F37ADA" w:rsidRPr="001F40F6">
        <w:rPr>
          <w:rFonts w:hAnsi="ＭＳ ゴシック" w:hint="eastAsia"/>
          <w:szCs w:val="22"/>
        </w:rPr>
        <w:t>の補助金申請額と一致）</w:t>
      </w:r>
    </w:p>
    <w:p w14:paraId="1BC86A15" w14:textId="77777777" w:rsidR="00397D55" w:rsidRPr="001F40F6" w:rsidRDefault="00397D55" w:rsidP="00397D55">
      <w:pPr>
        <w:rPr>
          <w:rFonts w:hAnsi="ＭＳ ゴシック"/>
          <w:szCs w:val="22"/>
        </w:rPr>
      </w:pPr>
    </w:p>
    <w:bookmarkEnd w:id="0"/>
    <w:p w14:paraId="729A6C8F" w14:textId="77777777" w:rsidR="00C9367F" w:rsidRPr="008317AA" w:rsidRDefault="00C9367F" w:rsidP="00086CBE">
      <w:pPr>
        <w:rPr>
          <w:rFonts w:hAnsi="ＭＳ ゴシック"/>
          <w:szCs w:val="22"/>
        </w:rPr>
      </w:pPr>
    </w:p>
    <w:sectPr w:rsidR="00C9367F" w:rsidRPr="008317AA" w:rsidSect="00F40096">
      <w:footerReference w:type="even" r:id="rId11"/>
      <w:pgSz w:w="11906" w:h="16838" w:code="9"/>
      <w:pgMar w:top="1418" w:right="1304" w:bottom="1418" w:left="1304" w:header="851" w:footer="851" w:gutter="0"/>
      <w:cols w:space="425"/>
      <w:docGrid w:type="linesAndChars" w:linePitch="40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5669" w14:textId="77777777" w:rsidR="00C57A5D" w:rsidRDefault="00C57A5D">
      <w:r>
        <w:separator/>
      </w:r>
    </w:p>
  </w:endnote>
  <w:endnote w:type="continuationSeparator" w:id="0">
    <w:p w14:paraId="5CE1A19C" w14:textId="77777777" w:rsidR="00C57A5D" w:rsidRDefault="00C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AACD" w14:textId="77777777" w:rsidR="00E01C49" w:rsidRDefault="00E01C49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42DDF" w14:textId="77777777" w:rsidR="00E01C49" w:rsidRDefault="00E01C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AE59" w14:textId="77777777" w:rsidR="00C57A5D" w:rsidRDefault="00C57A5D">
      <w:r>
        <w:separator/>
      </w:r>
    </w:p>
  </w:footnote>
  <w:footnote w:type="continuationSeparator" w:id="0">
    <w:p w14:paraId="0616FA3F" w14:textId="77777777" w:rsidR="00C57A5D" w:rsidRDefault="00C5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1C2"/>
    <w:rsid w:val="00007625"/>
    <w:rsid w:val="00010174"/>
    <w:rsid w:val="00010C7F"/>
    <w:rsid w:val="00011061"/>
    <w:rsid w:val="000124DB"/>
    <w:rsid w:val="00012525"/>
    <w:rsid w:val="000131C8"/>
    <w:rsid w:val="00013903"/>
    <w:rsid w:val="0002287B"/>
    <w:rsid w:val="0002505D"/>
    <w:rsid w:val="000254CC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4A20"/>
    <w:rsid w:val="00055EBF"/>
    <w:rsid w:val="00060205"/>
    <w:rsid w:val="000617AB"/>
    <w:rsid w:val="000653E2"/>
    <w:rsid w:val="0006597B"/>
    <w:rsid w:val="000666C3"/>
    <w:rsid w:val="00066CAE"/>
    <w:rsid w:val="0007191D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43D0A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1F7E72"/>
    <w:rsid w:val="002001FD"/>
    <w:rsid w:val="00200883"/>
    <w:rsid w:val="00200B8E"/>
    <w:rsid w:val="00200E20"/>
    <w:rsid w:val="00202A70"/>
    <w:rsid w:val="002045EA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64A6"/>
    <w:rsid w:val="00251A4C"/>
    <w:rsid w:val="002527B9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5A9D"/>
    <w:rsid w:val="002D645D"/>
    <w:rsid w:val="002D653E"/>
    <w:rsid w:val="002D7049"/>
    <w:rsid w:val="002E0D0D"/>
    <w:rsid w:val="002E1717"/>
    <w:rsid w:val="002E2572"/>
    <w:rsid w:val="002E2B3E"/>
    <w:rsid w:val="002E3061"/>
    <w:rsid w:val="002E78A0"/>
    <w:rsid w:val="002E7970"/>
    <w:rsid w:val="002F55F4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5E2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677F"/>
    <w:rsid w:val="00496A42"/>
    <w:rsid w:val="004A03F8"/>
    <w:rsid w:val="004A2132"/>
    <w:rsid w:val="004A78D1"/>
    <w:rsid w:val="004B0A4D"/>
    <w:rsid w:val="004B1D3A"/>
    <w:rsid w:val="004B24F1"/>
    <w:rsid w:val="004B6BF0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4E3A"/>
    <w:rsid w:val="00505650"/>
    <w:rsid w:val="00513CBA"/>
    <w:rsid w:val="00513ECA"/>
    <w:rsid w:val="00522362"/>
    <w:rsid w:val="00523E34"/>
    <w:rsid w:val="00524D95"/>
    <w:rsid w:val="005251BB"/>
    <w:rsid w:val="0052618D"/>
    <w:rsid w:val="005261EB"/>
    <w:rsid w:val="00532CE0"/>
    <w:rsid w:val="00537485"/>
    <w:rsid w:val="00537496"/>
    <w:rsid w:val="00542FA3"/>
    <w:rsid w:val="00544B2F"/>
    <w:rsid w:val="005457C2"/>
    <w:rsid w:val="0054696C"/>
    <w:rsid w:val="00552214"/>
    <w:rsid w:val="00552495"/>
    <w:rsid w:val="005546CC"/>
    <w:rsid w:val="00555191"/>
    <w:rsid w:val="00560DF5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6FA7"/>
    <w:rsid w:val="00592549"/>
    <w:rsid w:val="005928A1"/>
    <w:rsid w:val="00594BE8"/>
    <w:rsid w:val="005958DA"/>
    <w:rsid w:val="005A2009"/>
    <w:rsid w:val="005A32A6"/>
    <w:rsid w:val="005A467F"/>
    <w:rsid w:val="005A51DA"/>
    <w:rsid w:val="005B0D4A"/>
    <w:rsid w:val="005B2450"/>
    <w:rsid w:val="005B4E85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2B5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50D3"/>
    <w:rsid w:val="00767052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17AA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82523"/>
    <w:rsid w:val="00883861"/>
    <w:rsid w:val="0088426E"/>
    <w:rsid w:val="008879C8"/>
    <w:rsid w:val="0089005F"/>
    <w:rsid w:val="008A0F42"/>
    <w:rsid w:val="008A29A6"/>
    <w:rsid w:val="008A35AE"/>
    <w:rsid w:val="008A5040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A6A"/>
    <w:rsid w:val="00926D2E"/>
    <w:rsid w:val="00927175"/>
    <w:rsid w:val="00930B41"/>
    <w:rsid w:val="009315AF"/>
    <w:rsid w:val="00933487"/>
    <w:rsid w:val="009343BA"/>
    <w:rsid w:val="009354A6"/>
    <w:rsid w:val="00945B84"/>
    <w:rsid w:val="00946CFA"/>
    <w:rsid w:val="00950DB9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596C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16880"/>
    <w:rsid w:val="00A2276D"/>
    <w:rsid w:val="00A22F1E"/>
    <w:rsid w:val="00A23E70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B214C"/>
    <w:rsid w:val="00BB3752"/>
    <w:rsid w:val="00BB6440"/>
    <w:rsid w:val="00BB6600"/>
    <w:rsid w:val="00BB7F37"/>
    <w:rsid w:val="00BC0084"/>
    <w:rsid w:val="00BC33D1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3A52"/>
    <w:rsid w:val="00C00BA0"/>
    <w:rsid w:val="00C01F89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57A5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CE8"/>
    <w:rsid w:val="00C95DF3"/>
    <w:rsid w:val="00C97192"/>
    <w:rsid w:val="00CA4461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1848"/>
    <w:rsid w:val="00D62CC4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4810"/>
    <w:rsid w:val="00E303FD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D37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A3B"/>
    <w:rsid w:val="00ED1DA4"/>
    <w:rsid w:val="00EE0FC5"/>
    <w:rsid w:val="00EE15AA"/>
    <w:rsid w:val="00EE2119"/>
    <w:rsid w:val="00EE240A"/>
    <w:rsid w:val="00EE3090"/>
    <w:rsid w:val="00EE3365"/>
    <w:rsid w:val="00EE4231"/>
    <w:rsid w:val="00EF63CB"/>
    <w:rsid w:val="00EF63DA"/>
    <w:rsid w:val="00F03D4F"/>
    <w:rsid w:val="00F157C5"/>
    <w:rsid w:val="00F215FB"/>
    <w:rsid w:val="00F25E03"/>
    <w:rsid w:val="00F3561D"/>
    <w:rsid w:val="00F366E2"/>
    <w:rsid w:val="00F37ADA"/>
    <w:rsid w:val="00F40096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7750B4"/>
  <w15:chartTrackingRefBased/>
  <w15:docId w15:val="{C41F449E-5F2A-4E4B-BA68-D83DB273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09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1A79CB-DC61-477E-AF17-9FE63C5DF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008FF-04C7-4F5B-950D-21CFE72CB33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10</cp:revision>
  <cp:lastPrinted>2014-01-15T01:39:00Z</cp:lastPrinted>
  <dcterms:created xsi:type="dcterms:W3CDTF">2020-03-19T11:40:00Z</dcterms:created>
  <dcterms:modified xsi:type="dcterms:W3CDTF">2024-03-13T07:18:00Z</dcterms:modified>
</cp:coreProperties>
</file>